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故事书  熊猫眼镜店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故事书  熊猫眼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69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宝贝故事书  熊猫眼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